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B731" w14:textId="77777777" w:rsidR="00A46139" w:rsidRDefault="00A46139" w:rsidP="00F27DB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CD49AA8" w14:textId="006BA9FB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</w:t>
      </w:r>
      <w:r w:rsidR="00F17643">
        <w:rPr>
          <w:rFonts w:ascii="Calibri Light" w:hAnsi="Calibri Light" w:cs="Calibri Light"/>
          <w:b/>
          <w:bCs/>
        </w:rPr>
        <w:t>3</w:t>
      </w:r>
      <w:r w:rsidRPr="00D96955">
        <w:rPr>
          <w:rFonts w:ascii="Calibri Light" w:hAnsi="Calibri Light" w:cs="Calibri Light"/>
          <w:b/>
          <w:bCs/>
        </w:rPr>
        <w:t xml:space="preserve">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D96955">
        <w:rPr>
          <w:rFonts w:ascii="Calibri Light" w:hAnsi="Calibri Light" w:cs="Calibri Light"/>
          <w:b/>
          <w:bCs/>
        </w:rPr>
        <w:t>(</w:t>
      </w:r>
      <w:r w:rsidR="00994F64" w:rsidRPr="00D96955">
        <w:rPr>
          <w:rFonts w:ascii="Calibri Light" w:hAnsi="Calibri Light" w:cs="Calibri Light"/>
          <w:b/>
          <w:bCs/>
        </w:rPr>
        <w:t>wzór</w:t>
      </w:r>
      <w:r w:rsidR="005907EF" w:rsidRPr="00D96955">
        <w:rPr>
          <w:rFonts w:ascii="Calibri Light" w:hAnsi="Calibri Light" w:cs="Calibri Light"/>
          <w:b/>
          <w:bCs/>
        </w:rPr>
        <w:t>)</w:t>
      </w:r>
    </w:p>
    <w:p w14:paraId="433DE4A4" w14:textId="77777777" w:rsidR="009B2704" w:rsidRPr="0068127B" w:rsidRDefault="009B2704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879379A" w14:textId="027FCF75" w:rsidR="009A1FFE" w:rsidRPr="0068127B" w:rsidRDefault="009A1FFE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5E9D7936" w14:textId="5FB42A33" w:rsidR="00816AA8" w:rsidRDefault="00D27196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090947" wp14:editId="5B1214C8">
                <wp:simplePos x="0" y="0"/>
                <wp:positionH relativeFrom="column">
                  <wp:posOffset>3194050</wp:posOffset>
                </wp:positionH>
                <wp:positionV relativeFrom="paragraph">
                  <wp:posOffset>183515</wp:posOffset>
                </wp:positionV>
                <wp:extent cx="2550160" cy="1522730"/>
                <wp:effectExtent l="7620" t="13335" r="13970" b="698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B2C6" w14:textId="77777777" w:rsidR="00DC64C3" w:rsidRDefault="00DC64C3" w:rsidP="00DC64C3">
                            <w:pPr>
                              <w:autoSpaceDE w:val="0"/>
                              <w:spacing w:after="0" w:line="24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74622">
                              <w:rPr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6E7C1511" w14:textId="77777777" w:rsidR="00D311E0" w:rsidRDefault="00D311E0" w:rsidP="00D311E0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069C1E3E" w14:textId="3110D9B0" w:rsidR="00D311E0" w:rsidRPr="00BB68E4" w:rsidRDefault="00D311E0" w:rsidP="00D311E0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BB68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Gmina Komańcza </w:t>
                            </w:r>
                          </w:p>
                          <w:p w14:paraId="2E40F336" w14:textId="77777777" w:rsidR="00D311E0" w:rsidRPr="00BB68E4" w:rsidRDefault="00D311E0" w:rsidP="00D311E0">
                            <w:pPr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r w:rsidRPr="00BB68E4">
                              <w:rPr>
                                <w:rFonts w:ascii="Calibri Light" w:hAnsi="Calibri Light" w:cs="Calibri Light"/>
                              </w:rPr>
                              <w:t>Komańcza 166</w:t>
                            </w:r>
                          </w:p>
                          <w:p w14:paraId="0CBF2B6C" w14:textId="77777777" w:rsidR="00D311E0" w:rsidRPr="00432A2B" w:rsidRDefault="00D311E0" w:rsidP="00D311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B68E4">
                              <w:rPr>
                                <w:rFonts w:ascii="Calibri Light" w:hAnsi="Calibri Light" w:cs="Calibri Light"/>
                              </w:rPr>
                              <w:t>38 -543 Komańcza</w:t>
                            </w:r>
                            <w:r w:rsidRPr="00662D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8EC26E0" w14:textId="77777777" w:rsidR="00D311E0" w:rsidRPr="00B74622" w:rsidRDefault="00D311E0" w:rsidP="00DC64C3">
                            <w:pPr>
                              <w:autoSpaceDE w:val="0"/>
                              <w:spacing w:after="0" w:line="24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0B2C916D" w14:textId="6090C2C6" w:rsidR="00584E95" w:rsidRPr="003A54AC" w:rsidRDefault="00584E95" w:rsidP="003A54A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19D89C4E" w14:textId="47D3BE8A" w:rsidR="000826F4" w:rsidRPr="003A54AC" w:rsidRDefault="000826F4">
                            <w:pPr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251195B6" w14:textId="77777777" w:rsidR="00584E95" w:rsidRDefault="0058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1.5pt;margin-top:14.45pt;width:200.8pt;height:119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" strokecolor="white">
                <v:textbox>
                  <w:txbxContent>
                    <w:p w14:paraId="378DB2C6" w14:textId="77777777" w:rsidR="00DC64C3" w:rsidRDefault="00DC64C3" w:rsidP="00DC64C3">
                      <w:pPr>
                        <w:autoSpaceDE w:val="0"/>
                        <w:spacing w:after="0" w:line="24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  <w:r w:rsidRPr="00B74622">
                        <w:rPr>
                          <w:b/>
                          <w:bCs/>
                        </w:rPr>
                        <w:t xml:space="preserve">Zamawiający : </w:t>
                      </w:r>
                    </w:p>
                    <w:p w14:paraId="6E7C1511" w14:textId="77777777" w:rsidR="00D311E0" w:rsidRDefault="00D311E0" w:rsidP="00D311E0">
                      <w:pPr>
                        <w:jc w:val="right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069C1E3E" w14:textId="3110D9B0" w:rsidR="00D311E0" w:rsidRPr="00BB68E4" w:rsidRDefault="00D311E0" w:rsidP="00D311E0">
                      <w:pPr>
                        <w:jc w:val="right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BB68E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Gmina Komańcza </w:t>
                      </w:r>
                    </w:p>
                    <w:p w14:paraId="2E40F336" w14:textId="77777777" w:rsidR="00D311E0" w:rsidRPr="00BB68E4" w:rsidRDefault="00D311E0" w:rsidP="00D311E0">
                      <w:pPr>
                        <w:jc w:val="right"/>
                        <w:rPr>
                          <w:rFonts w:ascii="Calibri Light" w:hAnsi="Calibri Light" w:cs="Calibri Light"/>
                        </w:rPr>
                      </w:pPr>
                      <w:r w:rsidRPr="00BB68E4">
                        <w:rPr>
                          <w:rFonts w:ascii="Calibri Light" w:hAnsi="Calibri Light" w:cs="Calibri Light"/>
                        </w:rPr>
                        <w:t>Komańcza 166</w:t>
                      </w:r>
                    </w:p>
                    <w:p w14:paraId="0CBF2B6C" w14:textId="77777777" w:rsidR="00D311E0" w:rsidRPr="00432A2B" w:rsidRDefault="00D311E0" w:rsidP="00D311E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B68E4">
                        <w:rPr>
                          <w:rFonts w:ascii="Calibri Light" w:hAnsi="Calibri Light" w:cs="Calibri Light"/>
                        </w:rPr>
                        <w:t>38 -543 Komańcza</w:t>
                      </w:r>
                      <w:r w:rsidRPr="00662DF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8EC26E0" w14:textId="77777777" w:rsidR="00D311E0" w:rsidRPr="00B74622" w:rsidRDefault="00D311E0" w:rsidP="00DC64C3">
                      <w:pPr>
                        <w:autoSpaceDE w:val="0"/>
                        <w:spacing w:after="0" w:line="24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</w:p>
                    <w:p w14:paraId="0B2C916D" w14:textId="6090C2C6" w:rsidR="00584E95" w:rsidRPr="003A54AC" w:rsidRDefault="00584E95" w:rsidP="003A54A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19D89C4E" w14:textId="47D3BE8A" w:rsidR="000826F4" w:rsidRPr="003A54AC" w:rsidRDefault="000826F4">
                      <w:pPr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251195B6" w14:textId="77777777" w:rsidR="00584E95" w:rsidRDefault="00584E95"/>
                  </w:txbxContent>
                </v:textbox>
                <w10:wrap type="square"/>
              </v:shape>
            </w:pict>
          </mc:Fallback>
        </mc:AlternateContent>
      </w:r>
      <w:r w:rsidR="00246AFE"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44B8D116" w:rsidR="00E63B44" w:rsidRPr="00D96955" w:rsidRDefault="00E63B44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2D848D5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</w:t>
      </w:r>
    </w:p>
    <w:p w14:paraId="7368D385" w14:textId="2638656D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..……</w:t>
      </w:r>
      <w:r w:rsidR="00714F37">
        <w:rPr>
          <w:rFonts w:ascii="Calibri Light" w:eastAsia="Times New Roman" w:hAnsi="Calibri Light" w:cs="Calibri Light"/>
          <w:sz w:val="24"/>
        </w:rPr>
        <w:t>….</w:t>
      </w:r>
    </w:p>
    <w:p w14:paraId="1787990B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806FB0F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zależności od podmiotu: NIP/PESEL, KRS/</w:t>
      </w:r>
      <w:proofErr w:type="spellStart"/>
      <w:r w:rsidRPr="0064021F">
        <w:rPr>
          <w:rFonts w:ascii="Calibri Light" w:eastAsia="Times New Roman" w:hAnsi="Calibri Light" w:cs="Calibri Light"/>
          <w:i/>
          <w:sz w:val="20"/>
        </w:rPr>
        <w:t>CEiDG</w:t>
      </w:r>
      <w:proofErr w:type="spellEnd"/>
      <w:r w:rsidRPr="0064021F">
        <w:rPr>
          <w:rFonts w:ascii="Calibri Light" w:eastAsia="Times New Roman" w:hAnsi="Calibri Light" w:cs="Calibri Light"/>
          <w:i/>
          <w:sz w:val="20"/>
        </w:rPr>
        <w:t xml:space="preserve">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</w:t>
      </w:r>
      <w:proofErr w:type="spellStart"/>
      <w:r w:rsidRPr="0068127B">
        <w:rPr>
          <w:rFonts w:ascii="Calibri Light" w:hAnsi="Calibri Light" w:cs="Calibri Light"/>
          <w:b/>
          <w:sz w:val="24"/>
          <w:szCs w:val="24"/>
        </w:rPr>
        <w:t>Pzp</w:t>
      </w:r>
      <w:proofErr w:type="spellEnd"/>
      <w:r w:rsidRPr="0068127B">
        <w:rPr>
          <w:rFonts w:ascii="Calibri Light" w:hAnsi="Calibri Light" w:cs="Calibri Light"/>
          <w:b/>
          <w:sz w:val="24"/>
          <w:szCs w:val="24"/>
        </w:rPr>
        <w:t xml:space="preserve">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1251ADB4" w14:textId="46145E7E" w:rsidR="007F4904" w:rsidRPr="007A7FC3" w:rsidRDefault="001F027E" w:rsidP="007A7FC3">
      <w:pPr>
        <w:jc w:val="both"/>
        <w:rPr>
          <w:b/>
          <w:bCs/>
          <w:iCs/>
          <w:lang w:bidi="pl-PL"/>
        </w:rPr>
      </w:pPr>
      <w:r w:rsidRPr="004077BE">
        <w:rPr>
          <w:rFonts w:ascii="Calibri Light" w:hAnsi="Calibri Light" w:cs="Calibri Light"/>
        </w:rPr>
        <w:t>Na potrzeby postę</w:t>
      </w:r>
      <w:r w:rsidR="008D0487" w:rsidRPr="004077BE">
        <w:rPr>
          <w:rFonts w:ascii="Calibri Light" w:hAnsi="Calibri Light" w:cs="Calibri Light"/>
        </w:rPr>
        <w:t xml:space="preserve">powania o udzielenie </w:t>
      </w:r>
      <w:r w:rsidR="007936D6" w:rsidRPr="004077BE">
        <w:rPr>
          <w:rFonts w:ascii="Calibri Light" w:hAnsi="Calibri Light" w:cs="Calibri Light"/>
        </w:rPr>
        <w:t>zamówienia publicznego</w:t>
      </w:r>
      <w:r w:rsidR="00EF4657" w:rsidRPr="004077BE">
        <w:rPr>
          <w:rFonts w:ascii="Calibri Light" w:hAnsi="Calibri Light" w:cs="Calibri Light"/>
        </w:rPr>
        <w:t xml:space="preserve"> w trybie podstawowym bez przeprowadzenia negocjacji</w:t>
      </w:r>
      <w:r w:rsidR="00702283" w:rsidRPr="004077BE">
        <w:rPr>
          <w:rFonts w:ascii="Calibri Light" w:hAnsi="Calibri Light" w:cs="Calibri Light"/>
        </w:rPr>
        <w:t xml:space="preserve"> </w:t>
      </w:r>
      <w:r w:rsidR="002168A8" w:rsidRPr="004077BE">
        <w:rPr>
          <w:rFonts w:ascii="Calibri Light" w:hAnsi="Calibri Light" w:cs="Calibri Light"/>
        </w:rPr>
        <w:t>pn.</w:t>
      </w:r>
      <w:r w:rsidR="00011CD4" w:rsidRPr="00011CD4">
        <w:rPr>
          <w:b/>
          <w:bCs/>
          <w:iCs/>
        </w:rPr>
        <w:t xml:space="preserve"> </w:t>
      </w:r>
      <w:r w:rsidR="007A7FC3" w:rsidRPr="007A7FC3">
        <w:rPr>
          <w:b/>
          <w:bCs/>
          <w:iCs/>
          <w:lang w:bidi="pl-PL"/>
        </w:rPr>
        <w:t>„Remont sieci wodociągowej na osiedlu mieszkaniowym w miejscowości Nowy Łupków</w:t>
      </w:r>
      <w:r w:rsidR="007A7FC3">
        <w:rPr>
          <w:b/>
          <w:bCs/>
          <w:iCs/>
          <w:lang w:bidi="pl-PL"/>
        </w:rPr>
        <w:t xml:space="preserve"> </w:t>
      </w:r>
      <w:r w:rsidR="007A7FC3" w:rsidRPr="007A7FC3">
        <w:rPr>
          <w:b/>
          <w:bCs/>
          <w:iCs/>
          <w:lang w:bidi="pl-PL"/>
        </w:rPr>
        <w:t xml:space="preserve"> po byłym PGR Łupków” </w:t>
      </w:r>
      <w:r w:rsidR="006E54D8" w:rsidRPr="006E54D8">
        <w:rPr>
          <w:rFonts w:ascii="Calibri Light" w:hAnsi="Calibri Light" w:cs="Calibri Light"/>
          <w:b/>
          <w:bCs/>
          <w:i/>
          <w:iCs/>
        </w:rPr>
        <w:t xml:space="preserve"> </w:t>
      </w:r>
      <w:r w:rsidR="00BA4078" w:rsidRPr="008E23E4">
        <w:rPr>
          <w:rFonts w:ascii="Calibri Light" w:hAnsi="Calibri Light" w:cs="Calibri Light"/>
        </w:rPr>
        <w:t>znak sprawy</w:t>
      </w:r>
      <w:r w:rsidR="00BA4078" w:rsidRPr="008E23E4">
        <w:rPr>
          <w:rFonts w:ascii="Calibri Light" w:hAnsi="Calibri Light" w:cs="Calibri Light"/>
          <w:b/>
          <w:bCs/>
        </w:rPr>
        <w:t xml:space="preserve"> </w:t>
      </w:r>
      <w:r w:rsidR="008E23E4" w:rsidRPr="008E23E4">
        <w:rPr>
          <w:rFonts w:ascii="Calibri Light" w:hAnsi="Calibri Light" w:cs="Calibri Light"/>
          <w:b/>
          <w:bCs/>
        </w:rPr>
        <w:t>IGKiOŚ</w:t>
      </w:r>
      <w:r w:rsidR="00701C49" w:rsidRPr="008E23E4">
        <w:rPr>
          <w:rFonts w:ascii="Calibri Light" w:hAnsi="Calibri Light" w:cs="Calibri Light"/>
          <w:b/>
          <w:bCs/>
          <w:noProof/>
          <w:color w:val="000000"/>
        </w:rPr>
        <w:t>.271.</w:t>
      </w:r>
      <w:r w:rsidR="007A7FC3">
        <w:rPr>
          <w:rFonts w:ascii="Calibri Light" w:hAnsi="Calibri Light" w:cs="Calibri Light"/>
          <w:b/>
          <w:bCs/>
          <w:noProof/>
          <w:color w:val="000000"/>
        </w:rPr>
        <w:t>11</w:t>
      </w:r>
      <w:r w:rsidR="00701C49" w:rsidRPr="008E23E4">
        <w:rPr>
          <w:rFonts w:ascii="Calibri Light" w:hAnsi="Calibri Light" w:cs="Calibri Light"/>
          <w:b/>
          <w:bCs/>
          <w:noProof/>
          <w:color w:val="000000"/>
        </w:rPr>
        <w:t>.202</w:t>
      </w:r>
      <w:r w:rsidR="00F17643">
        <w:rPr>
          <w:rFonts w:ascii="Calibri Light" w:hAnsi="Calibri Light" w:cs="Calibri Light"/>
          <w:b/>
          <w:bCs/>
          <w:noProof/>
          <w:color w:val="000000"/>
        </w:rPr>
        <w:t>5</w:t>
      </w:r>
      <w:r w:rsidR="00701C49" w:rsidRPr="008E23E4">
        <w:rPr>
          <w:rFonts w:ascii="Calibri Light" w:hAnsi="Calibri Light" w:cs="Calibri Light"/>
          <w:noProof/>
        </w:rPr>
        <w:t xml:space="preserve"> </w:t>
      </w:r>
      <w:r w:rsidR="005F3580" w:rsidRPr="008E23E4">
        <w:rPr>
          <w:rFonts w:ascii="Calibri Light" w:hAnsi="Calibri Light" w:cs="Calibri Light"/>
          <w:b/>
          <w:bCs/>
        </w:rPr>
        <w:t xml:space="preserve"> </w:t>
      </w:r>
      <w:r w:rsidR="009C5857" w:rsidRPr="008E23E4">
        <w:rPr>
          <w:rFonts w:ascii="Calibri Light" w:eastAsia="Times New Roman" w:hAnsi="Calibri Light" w:cs="Calibri Light"/>
          <w:lang w:eastAsia="pl-PL"/>
        </w:rPr>
        <w:t xml:space="preserve"> </w:t>
      </w:r>
      <w:r w:rsidR="00E65685" w:rsidRPr="008E23E4">
        <w:rPr>
          <w:rFonts w:ascii="Calibri Light" w:hAnsi="Calibri Light" w:cs="Calibri Light"/>
        </w:rPr>
        <w:t>oświa</w:t>
      </w:r>
      <w:r w:rsidR="00825A09" w:rsidRPr="008E23E4">
        <w:rPr>
          <w:rFonts w:ascii="Calibri Light" w:hAnsi="Calibri Light" w:cs="Calibri Light"/>
        </w:rPr>
        <w:t>dczam</w:t>
      </w:r>
      <w:r w:rsidR="00E65685" w:rsidRPr="004077BE">
        <w:rPr>
          <w:rFonts w:ascii="Calibri Light" w:hAnsi="Calibri Light" w:cs="Calibri Light"/>
        </w:rPr>
        <w:t>,</w:t>
      </w:r>
      <w:r w:rsidR="00825A09" w:rsidRPr="004077BE">
        <w:rPr>
          <w:rFonts w:ascii="Calibri Light" w:hAnsi="Calibri Light" w:cs="Calibri Light"/>
        </w:rPr>
        <w:t xml:space="preserve"> </w:t>
      </w:r>
      <w:r w:rsidR="00E65685" w:rsidRPr="004077BE">
        <w:rPr>
          <w:rFonts w:ascii="Calibri Light" w:hAnsi="Calibri Light" w:cs="Calibri Light"/>
        </w:rPr>
        <w:t>co następuje</w:t>
      </w:r>
      <w:r w:rsidR="008D0487" w:rsidRPr="004077BE">
        <w:rPr>
          <w:rFonts w:ascii="Calibri Light" w:hAnsi="Calibri Light" w:cs="Calibri Light"/>
        </w:rPr>
        <w:t>:</w:t>
      </w:r>
    </w:p>
    <w:p w14:paraId="62817DC6" w14:textId="77777777" w:rsidR="00255142" w:rsidRPr="004077BE" w:rsidRDefault="00A24C2D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077BE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4077BE">
        <w:rPr>
          <w:rFonts w:ascii="Calibri Light" w:hAnsi="Calibri Light" w:cs="Calibri Light"/>
          <w:b/>
          <w:sz w:val="24"/>
          <w:szCs w:val="24"/>
        </w:rPr>
        <w:t>:</w:t>
      </w:r>
    </w:p>
    <w:p w14:paraId="5D523299" w14:textId="7FADC65C" w:rsidR="00AD0017" w:rsidRDefault="004F23F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4077BE">
        <w:rPr>
          <w:rFonts w:ascii="Calibri Light" w:hAnsi="Calibri Light" w:cs="Calibri Light"/>
        </w:rPr>
        <w:t>Oświadczam,</w:t>
      </w:r>
      <w:r w:rsidR="00313417" w:rsidRPr="004077BE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4077BE">
        <w:rPr>
          <w:rFonts w:ascii="Calibri Light" w:hAnsi="Calibri Light" w:cs="Calibri Light"/>
        </w:rPr>
        <w:t>Z</w:t>
      </w:r>
      <w:r w:rsidR="00313417" w:rsidRPr="004077BE">
        <w:rPr>
          <w:rFonts w:ascii="Calibri Light" w:hAnsi="Calibri Light" w:cs="Calibri Light"/>
        </w:rPr>
        <w:t>amawiającego w</w:t>
      </w:r>
      <w:r w:rsidR="001F027E" w:rsidRPr="004077BE">
        <w:rPr>
          <w:rFonts w:ascii="Calibri Light" w:hAnsi="Calibri Light" w:cs="Calibri Light"/>
        </w:rPr>
        <w:t> </w:t>
      </w:r>
      <w:r w:rsidR="00903011" w:rsidRPr="00F17643">
        <w:rPr>
          <w:rFonts w:ascii="Calibri Light" w:hAnsi="Calibri Light" w:cs="Calibri Light"/>
          <w:bCs/>
        </w:rPr>
        <w:t xml:space="preserve">Specyfikacji Warunków </w:t>
      </w:r>
      <w:r w:rsidR="00F37462" w:rsidRPr="00F17643">
        <w:rPr>
          <w:rFonts w:ascii="Calibri Light" w:hAnsi="Calibri Light" w:cs="Calibri Light"/>
          <w:bCs/>
        </w:rPr>
        <w:t>Zamówienia (SWZ),</w:t>
      </w:r>
      <w:r w:rsidR="00F37462" w:rsidRPr="004077BE">
        <w:rPr>
          <w:rFonts w:ascii="Calibri Light" w:hAnsi="Calibri Light" w:cs="Calibri Light"/>
          <w:bCs/>
        </w:rPr>
        <w:t xml:space="preserve"> </w:t>
      </w:r>
      <w:r w:rsidR="000930CF" w:rsidRPr="004077BE">
        <w:rPr>
          <w:rFonts w:ascii="Calibri Light" w:hAnsi="Calibri Light" w:cs="Calibri Light"/>
          <w:bCs/>
        </w:rPr>
        <w:t>znak</w:t>
      </w:r>
      <w:r w:rsidR="00F37462" w:rsidRPr="004077BE">
        <w:rPr>
          <w:rFonts w:ascii="Calibri Light" w:hAnsi="Calibri Light" w:cs="Calibri Light"/>
          <w:bCs/>
        </w:rPr>
        <w:t xml:space="preserve"> </w:t>
      </w:r>
      <w:r w:rsidR="00F37462" w:rsidRPr="00F17643">
        <w:rPr>
          <w:rFonts w:ascii="Calibri Light" w:hAnsi="Calibri Light" w:cs="Calibri Light"/>
          <w:bCs/>
        </w:rPr>
        <w:t xml:space="preserve">sprawy </w:t>
      </w:r>
      <w:r w:rsidR="008E23E4" w:rsidRPr="00F17643">
        <w:rPr>
          <w:rFonts w:ascii="Calibri Light" w:hAnsi="Calibri Light" w:cs="Calibri Light"/>
          <w:bCs/>
        </w:rPr>
        <w:t>IGKiOŚ.271.</w:t>
      </w:r>
      <w:r w:rsidR="007A7FC3">
        <w:rPr>
          <w:rFonts w:ascii="Calibri Light" w:hAnsi="Calibri Light" w:cs="Calibri Light"/>
          <w:bCs/>
        </w:rPr>
        <w:t>11</w:t>
      </w:r>
      <w:r w:rsidR="00701C49" w:rsidRPr="00F17643">
        <w:rPr>
          <w:rFonts w:ascii="Calibri Light" w:hAnsi="Calibri Light" w:cs="Calibri Light"/>
          <w:bCs/>
          <w:noProof/>
          <w:color w:val="000000"/>
        </w:rPr>
        <w:t>.202</w:t>
      </w:r>
      <w:r w:rsidR="00F17643">
        <w:rPr>
          <w:rFonts w:ascii="Calibri Light" w:hAnsi="Calibri Light" w:cs="Calibri Light"/>
          <w:bCs/>
          <w:noProof/>
          <w:color w:val="000000"/>
        </w:rPr>
        <w:t>5</w:t>
      </w:r>
    </w:p>
    <w:p w14:paraId="470A0D3E" w14:textId="77777777" w:rsidR="00EF1412" w:rsidRPr="0068127B" w:rsidRDefault="00EF1412" w:rsidP="009A1FFE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5D47B06E" w14:textId="3E1260FF" w:rsidR="00A24C2D" w:rsidRPr="0068127B" w:rsidRDefault="00A24C2D" w:rsidP="00304F13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590F37E3" w14:textId="52D05948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343D88" w:rsidRPr="00343D88">
        <w:rPr>
          <w:rFonts w:ascii="Calibri Light" w:hAnsi="Calibri Light" w:cs="Calibri Light"/>
          <w:bCs/>
        </w:rPr>
        <w:t>znak</w:t>
      </w:r>
      <w:r w:rsidR="00BD49AE" w:rsidRPr="00343D88">
        <w:rPr>
          <w:rFonts w:ascii="Calibri Light" w:hAnsi="Calibri Light" w:cs="Calibri Light"/>
          <w:bCs/>
        </w:rPr>
        <w:t xml:space="preserve"> </w:t>
      </w:r>
      <w:r w:rsidR="00BD49AE" w:rsidRPr="0068127B">
        <w:rPr>
          <w:rFonts w:ascii="Calibri Light" w:hAnsi="Calibri Light" w:cs="Calibri Light"/>
          <w:bCs/>
        </w:rPr>
        <w:t>sprawy</w:t>
      </w:r>
      <w:r w:rsidR="00701C49">
        <w:rPr>
          <w:rFonts w:ascii="Calibri Light" w:hAnsi="Calibri Light" w:cs="Calibri Light"/>
          <w:b/>
          <w:bCs/>
          <w:noProof/>
          <w:color w:val="000000"/>
        </w:rPr>
        <w:t xml:space="preserve"> </w:t>
      </w:r>
      <w:r w:rsidR="008E23E4">
        <w:rPr>
          <w:rFonts w:ascii="Calibri Light" w:hAnsi="Calibri Light" w:cs="Calibri Light"/>
          <w:b/>
          <w:bCs/>
          <w:noProof/>
          <w:color w:val="000000"/>
        </w:rPr>
        <w:t>IGKiOŚ.271.</w:t>
      </w:r>
      <w:r w:rsidR="007A7FC3">
        <w:rPr>
          <w:rFonts w:ascii="Calibri Light" w:hAnsi="Calibri Light" w:cs="Calibri Light"/>
          <w:b/>
          <w:bCs/>
          <w:noProof/>
          <w:color w:val="000000"/>
        </w:rPr>
        <w:t>11</w:t>
      </w:r>
      <w:r w:rsidR="008E23E4">
        <w:rPr>
          <w:rFonts w:ascii="Calibri Light" w:hAnsi="Calibri Light" w:cs="Calibri Light"/>
          <w:b/>
          <w:bCs/>
          <w:noProof/>
          <w:color w:val="000000"/>
        </w:rPr>
        <w:t>.202</w:t>
      </w:r>
      <w:r w:rsidR="00F17643">
        <w:rPr>
          <w:rFonts w:ascii="Calibri Light" w:hAnsi="Calibri Light" w:cs="Calibri Light"/>
          <w:b/>
          <w:bCs/>
          <w:noProof/>
          <w:color w:val="000000"/>
        </w:rPr>
        <w:t>5</w:t>
      </w:r>
      <w:r w:rsidR="008E23E4">
        <w:rPr>
          <w:rFonts w:ascii="Calibri Light" w:hAnsi="Calibri Light" w:cs="Calibri Light"/>
          <w:b/>
          <w:bCs/>
          <w:noProof/>
          <w:color w:val="000000"/>
        </w:rPr>
        <w:t xml:space="preserve"> </w:t>
      </w: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proofErr w:type="spellStart"/>
      <w:r w:rsidR="00D531D5" w:rsidRPr="0068127B">
        <w:rPr>
          <w:rFonts w:ascii="Calibri Light" w:hAnsi="Calibri Light" w:cs="Calibri Light"/>
        </w:rPr>
        <w:t>ych</w:t>
      </w:r>
      <w:proofErr w:type="spellEnd"/>
      <w:r w:rsidR="00D531D5" w:rsidRPr="0068127B">
        <w:rPr>
          <w:rFonts w:ascii="Calibri Light" w:hAnsi="Calibri Light" w:cs="Calibri Light"/>
        </w:rPr>
        <w:t xml:space="preserve">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720DDF94" w14:textId="4B6D5CD5" w:rsidR="00F27DB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………………………………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</w:t>
      </w:r>
      <w:r w:rsidR="00F27DBB">
        <w:rPr>
          <w:rFonts w:ascii="Calibri Light" w:hAnsi="Calibri Light" w:cs="Calibri Light"/>
        </w:rPr>
        <w:t>………………..</w:t>
      </w:r>
      <w:r w:rsidR="009C7756" w:rsidRPr="0068127B">
        <w:rPr>
          <w:rFonts w:ascii="Calibri Light" w:hAnsi="Calibri Light" w:cs="Calibri Light"/>
        </w:rPr>
        <w:t>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</w:p>
    <w:p w14:paraId="22484F8B" w14:textId="6F16B3D5" w:rsidR="00571537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</w:t>
      </w:r>
      <w:r w:rsidR="00F27DBB">
        <w:rPr>
          <w:rFonts w:ascii="Calibri Light" w:hAnsi="Calibri Light" w:cs="Calibri Light"/>
        </w:rPr>
        <w:t>……………………………………….</w:t>
      </w:r>
      <w:r w:rsidR="00571537" w:rsidRPr="0068127B">
        <w:rPr>
          <w:rFonts w:ascii="Calibri Light" w:hAnsi="Calibri Light" w:cs="Calibri Light"/>
        </w:rPr>
        <w:t>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07B672DE" w:rsidR="008F3B4E" w:rsidRPr="0068127B" w:rsidRDefault="008F3B4E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7777777" w:rsidR="00634311" w:rsidRPr="0068127B" w:rsidRDefault="00634311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lastRenderedPageBreak/>
        <w:t>OŚWIADCZENIE DOTYCZĄCE PODANYCH INFORMACJI:</w:t>
      </w:r>
    </w:p>
    <w:p w14:paraId="60134EDE" w14:textId="77777777" w:rsidR="00D23F3D" w:rsidRPr="0068127B" w:rsidRDefault="00D23F3D" w:rsidP="00DD3116">
      <w:pPr>
        <w:spacing w:line="24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 xml:space="preserve">Oświadczam, że wszystkie informacje podane w powyższych oświadczeniach są aktualne </w:t>
      </w:r>
      <w:r w:rsidR="00FE4E2B" w:rsidRPr="0068127B">
        <w:rPr>
          <w:rFonts w:ascii="Calibri Light" w:hAnsi="Calibri Light" w:cs="Calibri Light"/>
        </w:rPr>
        <w:br/>
      </w:r>
      <w:r w:rsidRPr="0068127B">
        <w:rPr>
          <w:rFonts w:ascii="Calibri Light" w:hAnsi="Calibri Light" w:cs="Calibri Light"/>
        </w:rPr>
        <w:t>i zgodne z prawdą oraz zostały przedstawione z pełną świadomością konsekwencji wprowadzenia zamawiającego w błąd przy przedstawianiu informacji.</w:t>
      </w:r>
    </w:p>
    <w:p w14:paraId="5FC585B8" w14:textId="078A449B" w:rsidR="00FE4E2B" w:rsidRPr="0068127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0179A39C" w14:textId="5AC8976C" w:rsidR="00302E69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C65F3F5" w14:textId="4E4CE328" w:rsidR="004E173D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sectPr w:rsidR="004E173D" w:rsidRPr="0068127B" w:rsidSect="00134006">
      <w:footerReference w:type="default" r:id="rId8"/>
      <w:endnotePr>
        <w:numFmt w:val="decimal"/>
      </w:endnotePr>
      <w:pgSz w:w="11906" w:h="16838"/>
      <w:pgMar w:top="56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4211" w14:textId="77777777" w:rsidR="0076361D" w:rsidRDefault="0076361D" w:rsidP="0038231F">
      <w:pPr>
        <w:spacing w:after="0" w:line="240" w:lineRule="auto"/>
      </w:pPr>
      <w:r>
        <w:separator/>
      </w:r>
    </w:p>
  </w:endnote>
  <w:endnote w:type="continuationSeparator" w:id="0">
    <w:p w14:paraId="4942D94C" w14:textId="77777777" w:rsidR="0076361D" w:rsidRDefault="007636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B2CD" w14:textId="77777777" w:rsidR="003F5129" w:rsidRDefault="003F5129" w:rsidP="003F5129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C0BE4">
      <w:rPr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Strona</w:t>
    </w:r>
  </w:p>
  <w:p w14:paraId="2818E9BF" w14:textId="1E2C5955" w:rsidR="0024472B" w:rsidRPr="003F5129" w:rsidRDefault="0024472B" w:rsidP="003F5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4B7D" w14:textId="77777777" w:rsidR="0076361D" w:rsidRDefault="0076361D" w:rsidP="0038231F">
      <w:pPr>
        <w:spacing w:after="0" w:line="240" w:lineRule="auto"/>
      </w:pPr>
      <w:r>
        <w:separator/>
      </w:r>
    </w:p>
  </w:footnote>
  <w:footnote w:type="continuationSeparator" w:id="0">
    <w:p w14:paraId="72125503" w14:textId="77777777" w:rsidR="0076361D" w:rsidRDefault="007636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755972">
    <w:abstractNumId w:val="5"/>
  </w:num>
  <w:num w:numId="2" w16cid:durableId="1803960956">
    <w:abstractNumId w:val="0"/>
  </w:num>
  <w:num w:numId="3" w16cid:durableId="1546987050">
    <w:abstractNumId w:val="3"/>
  </w:num>
  <w:num w:numId="4" w16cid:durableId="1292787119">
    <w:abstractNumId w:val="7"/>
  </w:num>
  <w:num w:numId="5" w16cid:durableId="333265227">
    <w:abstractNumId w:val="6"/>
  </w:num>
  <w:num w:numId="6" w16cid:durableId="599222411">
    <w:abstractNumId w:val="2"/>
  </w:num>
  <w:num w:numId="7" w16cid:durableId="689918499">
    <w:abstractNumId w:val="1"/>
  </w:num>
  <w:num w:numId="8" w16cid:durableId="53261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75"/>
    <w:rsid w:val="00011CD4"/>
    <w:rsid w:val="00025C8D"/>
    <w:rsid w:val="000303EE"/>
    <w:rsid w:val="00030996"/>
    <w:rsid w:val="00032B5D"/>
    <w:rsid w:val="0004032C"/>
    <w:rsid w:val="00044532"/>
    <w:rsid w:val="00047FCA"/>
    <w:rsid w:val="00060C1C"/>
    <w:rsid w:val="00061D92"/>
    <w:rsid w:val="00062169"/>
    <w:rsid w:val="000651FE"/>
    <w:rsid w:val="000736E8"/>
    <w:rsid w:val="00073C3D"/>
    <w:rsid w:val="000803BA"/>
    <w:rsid w:val="000809B6"/>
    <w:rsid w:val="000826F4"/>
    <w:rsid w:val="000930CF"/>
    <w:rsid w:val="000A469F"/>
    <w:rsid w:val="000B1025"/>
    <w:rsid w:val="000B54D1"/>
    <w:rsid w:val="000B5E1F"/>
    <w:rsid w:val="000C021E"/>
    <w:rsid w:val="000C08CE"/>
    <w:rsid w:val="000C18AF"/>
    <w:rsid w:val="000D6F17"/>
    <w:rsid w:val="000D73C4"/>
    <w:rsid w:val="000E4D37"/>
    <w:rsid w:val="000F0373"/>
    <w:rsid w:val="00100817"/>
    <w:rsid w:val="00133B4E"/>
    <w:rsid w:val="00134006"/>
    <w:rsid w:val="00134DD2"/>
    <w:rsid w:val="00136BF3"/>
    <w:rsid w:val="00142552"/>
    <w:rsid w:val="0014624C"/>
    <w:rsid w:val="00150A62"/>
    <w:rsid w:val="00157D87"/>
    <w:rsid w:val="00163D60"/>
    <w:rsid w:val="001902D2"/>
    <w:rsid w:val="001944C5"/>
    <w:rsid w:val="001970A2"/>
    <w:rsid w:val="001A312D"/>
    <w:rsid w:val="001B6975"/>
    <w:rsid w:val="001C6945"/>
    <w:rsid w:val="001D1E99"/>
    <w:rsid w:val="001D7956"/>
    <w:rsid w:val="001F027E"/>
    <w:rsid w:val="00203A40"/>
    <w:rsid w:val="00205E5D"/>
    <w:rsid w:val="00207A70"/>
    <w:rsid w:val="002168A8"/>
    <w:rsid w:val="00217A56"/>
    <w:rsid w:val="00222A87"/>
    <w:rsid w:val="00236AED"/>
    <w:rsid w:val="0024472B"/>
    <w:rsid w:val="00246AFE"/>
    <w:rsid w:val="00255142"/>
    <w:rsid w:val="00256CEC"/>
    <w:rsid w:val="00260D6F"/>
    <w:rsid w:val="00262D61"/>
    <w:rsid w:val="002736EE"/>
    <w:rsid w:val="00280A13"/>
    <w:rsid w:val="00282984"/>
    <w:rsid w:val="00290B01"/>
    <w:rsid w:val="00295900"/>
    <w:rsid w:val="002966D2"/>
    <w:rsid w:val="002A1818"/>
    <w:rsid w:val="002A4A36"/>
    <w:rsid w:val="002C1C7B"/>
    <w:rsid w:val="002C4948"/>
    <w:rsid w:val="002E641A"/>
    <w:rsid w:val="00301E5E"/>
    <w:rsid w:val="00302E69"/>
    <w:rsid w:val="00304F13"/>
    <w:rsid w:val="00310B65"/>
    <w:rsid w:val="0031263D"/>
    <w:rsid w:val="00313417"/>
    <w:rsid w:val="00313911"/>
    <w:rsid w:val="00333209"/>
    <w:rsid w:val="00337073"/>
    <w:rsid w:val="00340C71"/>
    <w:rsid w:val="00341671"/>
    <w:rsid w:val="00343D88"/>
    <w:rsid w:val="003507C4"/>
    <w:rsid w:val="00350CD9"/>
    <w:rsid w:val="00351F8A"/>
    <w:rsid w:val="003636CD"/>
    <w:rsid w:val="00364235"/>
    <w:rsid w:val="00373C46"/>
    <w:rsid w:val="0038231F"/>
    <w:rsid w:val="00390635"/>
    <w:rsid w:val="003A4577"/>
    <w:rsid w:val="003A54AC"/>
    <w:rsid w:val="003B2070"/>
    <w:rsid w:val="003B214C"/>
    <w:rsid w:val="003B7238"/>
    <w:rsid w:val="003C2DFB"/>
    <w:rsid w:val="003C3B64"/>
    <w:rsid w:val="003D5BE4"/>
    <w:rsid w:val="003F024C"/>
    <w:rsid w:val="003F5084"/>
    <w:rsid w:val="003F5129"/>
    <w:rsid w:val="004077BE"/>
    <w:rsid w:val="00411FBC"/>
    <w:rsid w:val="0041246A"/>
    <w:rsid w:val="00417321"/>
    <w:rsid w:val="00430B44"/>
    <w:rsid w:val="00434CC2"/>
    <w:rsid w:val="004417B6"/>
    <w:rsid w:val="004428CA"/>
    <w:rsid w:val="00445A1C"/>
    <w:rsid w:val="00446874"/>
    <w:rsid w:val="00457773"/>
    <w:rsid w:val="00457BC0"/>
    <w:rsid w:val="004609F1"/>
    <w:rsid w:val="00460C2A"/>
    <w:rsid w:val="004651B5"/>
    <w:rsid w:val="0047265D"/>
    <w:rsid w:val="0047587C"/>
    <w:rsid w:val="004761C6"/>
    <w:rsid w:val="00476E7D"/>
    <w:rsid w:val="00482F6E"/>
    <w:rsid w:val="00484447"/>
    <w:rsid w:val="00484F88"/>
    <w:rsid w:val="004A4AC4"/>
    <w:rsid w:val="004B323C"/>
    <w:rsid w:val="004C0BE4"/>
    <w:rsid w:val="004C0F69"/>
    <w:rsid w:val="004C176E"/>
    <w:rsid w:val="004C4854"/>
    <w:rsid w:val="004C5A86"/>
    <w:rsid w:val="004D17BB"/>
    <w:rsid w:val="004D66BC"/>
    <w:rsid w:val="004D7947"/>
    <w:rsid w:val="004D7E48"/>
    <w:rsid w:val="004E173D"/>
    <w:rsid w:val="004E3EB6"/>
    <w:rsid w:val="004E57B6"/>
    <w:rsid w:val="004E7AB6"/>
    <w:rsid w:val="004F23F7"/>
    <w:rsid w:val="004F40EF"/>
    <w:rsid w:val="004F4607"/>
    <w:rsid w:val="005005B8"/>
    <w:rsid w:val="00512833"/>
    <w:rsid w:val="00520174"/>
    <w:rsid w:val="00524F97"/>
    <w:rsid w:val="00552FD0"/>
    <w:rsid w:val="005641F0"/>
    <w:rsid w:val="00571537"/>
    <w:rsid w:val="005720EB"/>
    <w:rsid w:val="00577DEE"/>
    <w:rsid w:val="00581D33"/>
    <w:rsid w:val="00582F65"/>
    <w:rsid w:val="0058363A"/>
    <w:rsid w:val="00584E95"/>
    <w:rsid w:val="005907EF"/>
    <w:rsid w:val="005B036A"/>
    <w:rsid w:val="005C39CA"/>
    <w:rsid w:val="005D07DA"/>
    <w:rsid w:val="005E10C5"/>
    <w:rsid w:val="005E176A"/>
    <w:rsid w:val="005E6D70"/>
    <w:rsid w:val="005F3580"/>
    <w:rsid w:val="00607280"/>
    <w:rsid w:val="00624744"/>
    <w:rsid w:val="00627D3B"/>
    <w:rsid w:val="00634311"/>
    <w:rsid w:val="00635189"/>
    <w:rsid w:val="00641D4B"/>
    <w:rsid w:val="0066749F"/>
    <w:rsid w:val="0068127B"/>
    <w:rsid w:val="00681425"/>
    <w:rsid w:val="00687D70"/>
    <w:rsid w:val="006A3A1F"/>
    <w:rsid w:val="006A52B6"/>
    <w:rsid w:val="006E54D8"/>
    <w:rsid w:val="006F0034"/>
    <w:rsid w:val="006F3D32"/>
    <w:rsid w:val="00701C49"/>
    <w:rsid w:val="00702283"/>
    <w:rsid w:val="007118F0"/>
    <w:rsid w:val="00714F37"/>
    <w:rsid w:val="0072560B"/>
    <w:rsid w:val="00734360"/>
    <w:rsid w:val="00734CEF"/>
    <w:rsid w:val="00746532"/>
    <w:rsid w:val="0075042C"/>
    <w:rsid w:val="00751725"/>
    <w:rsid w:val="00753CF1"/>
    <w:rsid w:val="00756C8F"/>
    <w:rsid w:val="0076361D"/>
    <w:rsid w:val="00763EB7"/>
    <w:rsid w:val="00771CC3"/>
    <w:rsid w:val="00783CD5"/>
    <w:rsid w:val="007840F2"/>
    <w:rsid w:val="007936D6"/>
    <w:rsid w:val="007961C8"/>
    <w:rsid w:val="007A7FC3"/>
    <w:rsid w:val="007B01C8"/>
    <w:rsid w:val="007B0A34"/>
    <w:rsid w:val="007C2C6E"/>
    <w:rsid w:val="007C623D"/>
    <w:rsid w:val="007D5B61"/>
    <w:rsid w:val="007E2F69"/>
    <w:rsid w:val="007E7048"/>
    <w:rsid w:val="007E74B4"/>
    <w:rsid w:val="007F4904"/>
    <w:rsid w:val="00802B88"/>
    <w:rsid w:val="00804F07"/>
    <w:rsid w:val="00805C0B"/>
    <w:rsid w:val="0081641B"/>
    <w:rsid w:val="00816AA8"/>
    <w:rsid w:val="008248F3"/>
    <w:rsid w:val="00825A09"/>
    <w:rsid w:val="00830AB1"/>
    <w:rsid w:val="00833FCD"/>
    <w:rsid w:val="00842991"/>
    <w:rsid w:val="00851B91"/>
    <w:rsid w:val="00856920"/>
    <w:rsid w:val="00871715"/>
    <w:rsid w:val="008757E1"/>
    <w:rsid w:val="00877EEA"/>
    <w:rsid w:val="008869EC"/>
    <w:rsid w:val="00892E48"/>
    <w:rsid w:val="008A5BFC"/>
    <w:rsid w:val="008B0906"/>
    <w:rsid w:val="008B1B4D"/>
    <w:rsid w:val="008C21B6"/>
    <w:rsid w:val="008C5709"/>
    <w:rsid w:val="008C6DF8"/>
    <w:rsid w:val="008D0487"/>
    <w:rsid w:val="008E23E4"/>
    <w:rsid w:val="008F3B4E"/>
    <w:rsid w:val="00900B93"/>
    <w:rsid w:val="00903011"/>
    <w:rsid w:val="00906ECE"/>
    <w:rsid w:val="0091264E"/>
    <w:rsid w:val="00912FCE"/>
    <w:rsid w:val="009131B2"/>
    <w:rsid w:val="00915C04"/>
    <w:rsid w:val="009301A2"/>
    <w:rsid w:val="009440B7"/>
    <w:rsid w:val="00952535"/>
    <w:rsid w:val="00956C26"/>
    <w:rsid w:val="00960337"/>
    <w:rsid w:val="0096219F"/>
    <w:rsid w:val="00964294"/>
    <w:rsid w:val="009721BA"/>
    <w:rsid w:val="00973926"/>
    <w:rsid w:val="00975019"/>
    <w:rsid w:val="00975C49"/>
    <w:rsid w:val="009866EF"/>
    <w:rsid w:val="00994F64"/>
    <w:rsid w:val="009A1FFE"/>
    <w:rsid w:val="009B2704"/>
    <w:rsid w:val="009B3DB4"/>
    <w:rsid w:val="009B4279"/>
    <w:rsid w:val="009C5507"/>
    <w:rsid w:val="009C5857"/>
    <w:rsid w:val="009C7756"/>
    <w:rsid w:val="009D1F45"/>
    <w:rsid w:val="009D3ABA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0D9F"/>
    <w:rsid w:val="00A347DE"/>
    <w:rsid w:val="00A370D9"/>
    <w:rsid w:val="00A46139"/>
    <w:rsid w:val="00A547D0"/>
    <w:rsid w:val="00A8075A"/>
    <w:rsid w:val="00AA0169"/>
    <w:rsid w:val="00AA3924"/>
    <w:rsid w:val="00AB04AB"/>
    <w:rsid w:val="00AB3FCF"/>
    <w:rsid w:val="00AB4093"/>
    <w:rsid w:val="00AB4D4F"/>
    <w:rsid w:val="00AC2A16"/>
    <w:rsid w:val="00AC4282"/>
    <w:rsid w:val="00AC5D55"/>
    <w:rsid w:val="00AD0017"/>
    <w:rsid w:val="00AD7961"/>
    <w:rsid w:val="00AE6FF2"/>
    <w:rsid w:val="00AE75E3"/>
    <w:rsid w:val="00B0088C"/>
    <w:rsid w:val="00B13B58"/>
    <w:rsid w:val="00B15219"/>
    <w:rsid w:val="00B15FD3"/>
    <w:rsid w:val="00B34079"/>
    <w:rsid w:val="00B41E69"/>
    <w:rsid w:val="00B517F1"/>
    <w:rsid w:val="00B62914"/>
    <w:rsid w:val="00B6477C"/>
    <w:rsid w:val="00B8005E"/>
    <w:rsid w:val="00B90E42"/>
    <w:rsid w:val="00BA4078"/>
    <w:rsid w:val="00BB0C3C"/>
    <w:rsid w:val="00BC68C9"/>
    <w:rsid w:val="00BD2DBE"/>
    <w:rsid w:val="00BD49AE"/>
    <w:rsid w:val="00BD7E5D"/>
    <w:rsid w:val="00BE7EA8"/>
    <w:rsid w:val="00BF30E4"/>
    <w:rsid w:val="00C00A6A"/>
    <w:rsid w:val="00C014B5"/>
    <w:rsid w:val="00C02976"/>
    <w:rsid w:val="00C11EE1"/>
    <w:rsid w:val="00C12680"/>
    <w:rsid w:val="00C15EB4"/>
    <w:rsid w:val="00C34EF9"/>
    <w:rsid w:val="00C408FA"/>
    <w:rsid w:val="00C4103F"/>
    <w:rsid w:val="00C42281"/>
    <w:rsid w:val="00C51BAA"/>
    <w:rsid w:val="00C51C1E"/>
    <w:rsid w:val="00C54F11"/>
    <w:rsid w:val="00C57DEB"/>
    <w:rsid w:val="00C60241"/>
    <w:rsid w:val="00C60C81"/>
    <w:rsid w:val="00C63D3B"/>
    <w:rsid w:val="00C67665"/>
    <w:rsid w:val="00C7226F"/>
    <w:rsid w:val="00C81012"/>
    <w:rsid w:val="00CD7046"/>
    <w:rsid w:val="00CE622F"/>
    <w:rsid w:val="00CE653C"/>
    <w:rsid w:val="00CF2115"/>
    <w:rsid w:val="00D0755D"/>
    <w:rsid w:val="00D13880"/>
    <w:rsid w:val="00D216D7"/>
    <w:rsid w:val="00D23F3D"/>
    <w:rsid w:val="00D27196"/>
    <w:rsid w:val="00D311E0"/>
    <w:rsid w:val="00D31D9D"/>
    <w:rsid w:val="00D34D9A"/>
    <w:rsid w:val="00D3714D"/>
    <w:rsid w:val="00D409DE"/>
    <w:rsid w:val="00D42C9B"/>
    <w:rsid w:val="00D43672"/>
    <w:rsid w:val="00D531D5"/>
    <w:rsid w:val="00D56D28"/>
    <w:rsid w:val="00D7532C"/>
    <w:rsid w:val="00D96955"/>
    <w:rsid w:val="00DA39BD"/>
    <w:rsid w:val="00DA6EC7"/>
    <w:rsid w:val="00DB529A"/>
    <w:rsid w:val="00DC4AF3"/>
    <w:rsid w:val="00DC64C3"/>
    <w:rsid w:val="00DD146A"/>
    <w:rsid w:val="00DD3116"/>
    <w:rsid w:val="00DD3E9D"/>
    <w:rsid w:val="00E022A1"/>
    <w:rsid w:val="00E14582"/>
    <w:rsid w:val="00E21B42"/>
    <w:rsid w:val="00E309E9"/>
    <w:rsid w:val="00E31C06"/>
    <w:rsid w:val="00E33597"/>
    <w:rsid w:val="00E63B44"/>
    <w:rsid w:val="00E64482"/>
    <w:rsid w:val="00E65685"/>
    <w:rsid w:val="00E73190"/>
    <w:rsid w:val="00E73CEB"/>
    <w:rsid w:val="00E742D1"/>
    <w:rsid w:val="00E86687"/>
    <w:rsid w:val="00E93159"/>
    <w:rsid w:val="00EB7CDE"/>
    <w:rsid w:val="00EC4D18"/>
    <w:rsid w:val="00EC79D2"/>
    <w:rsid w:val="00EC7A49"/>
    <w:rsid w:val="00ED0841"/>
    <w:rsid w:val="00ED374F"/>
    <w:rsid w:val="00EE1FBF"/>
    <w:rsid w:val="00EE63AC"/>
    <w:rsid w:val="00EF1412"/>
    <w:rsid w:val="00EF4657"/>
    <w:rsid w:val="00EF74CA"/>
    <w:rsid w:val="00F00417"/>
    <w:rsid w:val="00F04280"/>
    <w:rsid w:val="00F057D9"/>
    <w:rsid w:val="00F13447"/>
    <w:rsid w:val="00F17643"/>
    <w:rsid w:val="00F27DBB"/>
    <w:rsid w:val="00F365F2"/>
    <w:rsid w:val="00F37462"/>
    <w:rsid w:val="00F43919"/>
    <w:rsid w:val="00F45DA6"/>
    <w:rsid w:val="00F6665A"/>
    <w:rsid w:val="00F81918"/>
    <w:rsid w:val="00F917E3"/>
    <w:rsid w:val="00F97661"/>
    <w:rsid w:val="00FC0317"/>
    <w:rsid w:val="00FC2A5C"/>
    <w:rsid w:val="00FD072E"/>
    <w:rsid w:val="00FD1B4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ED58D"/>
  <w15:docId w15:val="{D5B20033-13C7-4381-A99D-B99610C6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F5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04D3-7380-4E69-BE84-8FAA628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szczyszyn</dc:creator>
  <cp:keywords/>
  <cp:lastModifiedBy>Iwona Miszczyszyn</cp:lastModifiedBy>
  <cp:revision>3</cp:revision>
  <cp:lastPrinted>2025-08-06T07:58:00Z</cp:lastPrinted>
  <dcterms:created xsi:type="dcterms:W3CDTF">2025-08-05T10:29:00Z</dcterms:created>
  <dcterms:modified xsi:type="dcterms:W3CDTF">2025-08-06T07:58:00Z</dcterms:modified>
</cp:coreProperties>
</file>